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52" w:rsidRDefault="00A93F79" w:rsidP="00A93F79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t xml:space="preserve"> </w:t>
      </w:r>
    </w:p>
    <w:p w:rsidR="00A93F79" w:rsidRPr="002512B1" w:rsidRDefault="00A93F79" w:rsidP="004779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512B1">
        <w:rPr>
          <w:rFonts w:ascii="Times New Roman" w:hAnsi="Times New Roman"/>
          <w:b/>
          <w:sz w:val="24"/>
          <w:szCs w:val="24"/>
        </w:rPr>
        <w:t>ТЕХНОЛОГИЧЕСКАЯ   КАРТА</w:t>
      </w:r>
    </w:p>
    <w:p w:rsidR="00A93F79" w:rsidRPr="002512B1" w:rsidRDefault="00A93F79" w:rsidP="004779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512B1">
        <w:rPr>
          <w:rFonts w:ascii="Times New Roman" w:hAnsi="Times New Roman"/>
          <w:b/>
          <w:sz w:val="24"/>
          <w:szCs w:val="24"/>
        </w:rPr>
        <w:t>ОРГАНИЗАЦИИ  СОВМЕСТНОЙ  ОБРАЗОВАТЕЛЬНОЙ  ДЕЯТЕЛЬНОСТИ</w:t>
      </w:r>
    </w:p>
    <w:p w:rsidR="00816D52" w:rsidRPr="002512B1" w:rsidRDefault="008E73E2" w:rsidP="004779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 ДЕТЬМИ   старшей </w:t>
      </w:r>
      <w:r w:rsidR="00A93F79" w:rsidRPr="002512B1">
        <w:rPr>
          <w:rFonts w:ascii="Times New Roman" w:hAnsi="Times New Roman"/>
          <w:b/>
          <w:sz w:val="24"/>
          <w:szCs w:val="24"/>
        </w:rPr>
        <w:t xml:space="preserve"> </w:t>
      </w:r>
      <w:r w:rsidR="00B0504F" w:rsidRPr="002512B1">
        <w:rPr>
          <w:rFonts w:ascii="Times New Roman" w:hAnsi="Times New Roman"/>
          <w:b/>
          <w:sz w:val="24"/>
          <w:szCs w:val="24"/>
        </w:rPr>
        <w:t>группы</w:t>
      </w:r>
    </w:p>
    <w:p w:rsidR="0039785F" w:rsidRPr="002512B1" w:rsidRDefault="00521DE9" w:rsidP="0039785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E73E2">
        <w:rPr>
          <w:rFonts w:ascii="Times New Roman" w:hAnsi="Times New Roman" w:cs="Times New Roman"/>
          <w:b/>
          <w:sz w:val="24"/>
          <w:szCs w:val="24"/>
        </w:rPr>
        <w:t>« Мед-лекарство от простуды</w:t>
      </w:r>
      <w:r w:rsidR="0039785F" w:rsidRPr="002512B1">
        <w:rPr>
          <w:rFonts w:ascii="Times New Roman" w:hAnsi="Times New Roman" w:cs="Times New Roman"/>
          <w:b/>
          <w:sz w:val="24"/>
          <w:szCs w:val="24"/>
        </w:rPr>
        <w:t>»</w:t>
      </w:r>
    </w:p>
    <w:p w:rsidR="0039785F" w:rsidRPr="002512B1" w:rsidRDefault="0039785F" w:rsidP="0039785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2910"/>
        <w:gridCol w:w="462"/>
        <w:gridCol w:w="3008"/>
        <w:gridCol w:w="2453"/>
        <w:gridCol w:w="1374"/>
        <w:gridCol w:w="2126"/>
        <w:gridCol w:w="2835"/>
      </w:tblGrid>
      <w:tr w:rsidR="0039785F" w:rsidRPr="002512B1" w:rsidTr="00754759">
        <w:tc>
          <w:tcPr>
            <w:tcW w:w="3372" w:type="dxa"/>
            <w:gridSpan w:val="2"/>
          </w:tcPr>
          <w:p w:rsidR="0039785F" w:rsidRPr="002512B1" w:rsidRDefault="0039785F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796" w:type="dxa"/>
            <w:gridSpan w:val="5"/>
          </w:tcPr>
          <w:p w:rsidR="0039785F" w:rsidRPr="002512B1" w:rsidRDefault="008E73E2" w:rsidP="00C92A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 – лекарство от простуды</w:t>
            </w:r>
            <w:r w:rsidR="00387EE7" w:rsidRPr="00251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7EE7" w:rsidRPr="002512B1" w:rsidTr="00754759">
        <w:tc>
          <w:tcPr>
            <w:tcW w:w="3372" w:type="dxa"/>
            <w:gridSpan w:val="2"/>
          </w:tcPr>
          <w:p w:rsidR="00387EE7" w:rsidRPr="002512B1" w:rsidRDefault="00387EE7" w:rsidP="00F514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796" w:type="dxa"/>
            <w:gridSpan w:val="5"/>
          </w:tcPr>
          <w:p w:rsidR="00387EE7" w:rsidRPr="002512B1" w:rsidRDefault="008E73E2" w:rsidP="00F514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B0504F"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E7"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387EE7" w:rsidRPr="002512B1" w:rsidTr="00754759">
        <w:tc>
          <w:tcPr>
            <w:tcW w:w="3372" w:type="dxa"/>
            <w:gridSpan w:val="2"/>
          </w:tcPr>
          <w:p w:rsidR="00387EE7" w:rsidRPr="002512B1" w:rsidRDefault="00387EE7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Интегрирующая дисциплина</w:t>
            </w:r>
          </w:p>
          <w:p w:rsidR="00387EE7" w:rsidRPr="002512B1" w:rsidRDefault="00387EE7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 ( интегратор и вспомогательная дисциплина)</w:t>
            </w:r>
          </w:p>
        </w:tc>
        <w:tc>
          <w:tcPr>
            <w:tcW w:w="11796" w:type="dxa"/>
            <w:gridSpan w:val="5"/>
          </w:tcPr>
          <w:p w:rsidR="00387EE7" w:rsidRPr="002512B1" w:rsidRDefault="00376E55" w:rsidP="00CF69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  <w:r w:rsidR="00CF69CC"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04F" w:rsidRPr="002512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12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циально-коммуникационное развитие</w:t>
            </w:r>
            <w:r w:rsidR="004575C3" w:rsidRPr="002512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, художественно</w:t>
            </w:r>
            <w:r w:rsidRPr="002512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эстетическое, речевое, физическое</w:t>
            </w:r>
            <w:r w:rsidR="004575C3" w:rsidRPr="002512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7EE7" w:rsidRPr="002512B1" w:rsidTr="00754759">
        <w:tc>
          <w:tcPr>
            <w:tcW w:w="3372" w:type="dxa"/>
            <w:gridSpan w:val="2"/>
          </w:tcPr>
          <w:p w:rsidR="00387EE7" w:rsidRPr="002512B1" w:rsidRDefault="00387EE7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Место занятия в изучаемой теме</w:t>
            </w:r>
          </w:p>
        </w:tc>
        <w:tc>
          <w:tcPr>
            <w:tcW w:w="11796" w:type="dxa"/>
            <w:gridSpan w:val="5"/>
          </w:tcPr>
          <w:p w:rsidR="00387EE7" w:rsidRPr="002512B1" w:rsidRDefault="00B0504F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</w:tr>
      <w:tr w:rsidR="00A93F79" w:rsidRPr="002512B1" w:rsidTr="00754759">
        <w:tc>
          <w:tcPr>
            <w:tcW w:w="3372" w:type="dxa"/>
            <w:gridSpan w:val="2"/>
          </w:tcPr>
          <w:p w:rsidR="00A93F79" w:rsidRPr="002512B1" w:rsidRDefault="00A93F79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796" w:type="dxa"/>
            <w:gridSpan w:val="5"/>
          </w:tcPr>
          <w:p w:rsidR="00A93F79" w:rsidRPr="002512B1" w:rsidRDefault="00521DE9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- лекарство от простуды</w:t>
            </w:r>
          </w:p>
        </w:tc>
      </w:tr>
      <w:tr w:rsidR="00387EE7" w:rsidRPr="002512B1" w:rsidTr="00754759">
        <w:tc>
          <w:tcPr>
            <w:tcW w:w="3372" w:type="dxa"/>
            <w:gridSpan w:val="2"/>
          </w:tcPr>
          <w:p w:rsidR="00387EE7" w:rsidRPr="002512B1" w:rsidRDefault="00387EE7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796" w:type="dxa"/>
            <w:gridSpan w:val="5"/>
          </w:tcPr>
          <w:p w:rsidR="00387EE7" w:rsidRPr="002512B1" w:rsidRDefault="00996486" w:rsidP="0051679F">
            <w:pPr>
              <w:pStyle w:val="1"/>
              <w:shd w:val="clear" w:color="auto" w:fill="auto"/>
              <w:tabs>
                <w:tab w:val="left" w:pos="-284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 w:rsidRPr="002512B1">
              <w:rPr>
                <w:rFonts w:eastAsia="Courier New"/>
                <w:color w:val="000000"/>
                <w:spacing w:val="0"/>
                <w:sz w:val="24"/>
                <w:szCs w:val="24"/>
              </w:rPr>
              <w:t>Формирова</w:t>
            </w:r>
            <w:r w:rsidR="00521DE9">
              <w:rPr>
                <w:rFonts w:eastAsia="Courier New"/>
                <w:color w:val="000000"/>
                <w:spacing w:val="0"/>
                <w:sz w:val="24"/>
                <w:szCs w:val="24"/>
              </w:rPr>
              <w:t xml:space="preserve">ть у детей представление о разновидностях полезного  для человека продукта жизнедеятельности пчел – мёда </w:t>
            </w:r>
            <w:r w:rsidR="00B0504F" w:rsidRPr="002512B1">
              <w:rPr>
                <w:rFonts w:eastAsia="Courier New"/>
                <w:color w:val="000000"/>
                <w:spacing w:val="0"/>
                <w:sz w:val="24"/>
                <w:szCs w:val="24"/>
              </w:rPr>
              <w:t>,</w:t>
            </w:r>
            <w:r w:rsidRPr="002512B1">
              <w:rPr>
                <w:rFonts w:eastAsia="Courier New"/>
                <w:color w:val="000000"/>
                <w:spacing w:val="0"/>
                <w:sz w:val="24"/>
                <w:szCs w:val="24"/>
              </w:rPr>
              <w:t xml:space="preserve"> через интеграцию образовательных областей: познание, </w:t>
            </w:r>
            <w:r w:rsidR="00376E55" w:rsidRPr="002512B1">
              <w:rPr>
                <w:rFonts w:eastAsia="Courier New"/>
                <w:color w:val="000000"/>
                <w:sz w:val="24"/>
                <w:szCs w:val="24"/>
              </w:rPr>
              <w:t>социально-коммуникационное развитие, художественно-эстетическое, речевое, физическое</w:t>
            </w:r>
            <w:r w:rsidR="00376E55" w:rsidRPr="002512B1">
              <w:rPr>
                <w:rFonts w:eastAsia="Courier New"/>
                <w:color w:val="000000"/>
                <w:spacing w:val="0"/>
                <w:sz w:val="24"/>
                <w:szCs w:val="24"/>
              </w:rPr>
              <w:t xml:space="preserve"> развитие</w:t>
            </w:r>
            <w:r w:rsidR="0051679F" w:rsidRPr="002512B1">
              <w:rPr>
                <w:rFonts w:eastAsia="Courier New"/>
                <w:color w:val="000000"/>
                <w:spacing w:val="0"/>
                <w:sz w:val="24"/>
                <w:szCs w:val="24"/>
              </w:rPr>
              <w:t>;</w:t>
            </w:r>
            <w:r w:rsidR="00304935" w:rsidRPr="002512B1">
              <w:rPr>
                <w:sz w:val="24"/>
                <w:szCs w:val="24"/>
              </w:rPr>
              <w:t xml:space="preserve">  поддерживать интерес к детскому экспериментированию</w:t>
            </w:r>
            <w:r w:rsidR="00376E55" w:rsidRPr="002512B1">
              <w:rPr>
                <w:sz w:val="24"/>
                <w:szCs w:val="24"/>
              </w:rPr>
              <w:t>.</w:t>
            </w:r>
          </w:p>
          <w:p w:rsidR="0051679F" w:rsidRPr="002512B1" w:rsidRDefault="0051679F" w:rsidP="0051679F">
            <w:pPr>
              <w:pStyle w:val="1"/>
              <w:shd w:val="clear" w:color="auto" w:fill="auto"/>
              <w:tabs>
                <w:tab w:val="left" w:pos="-284"/>
              </w:tabs>
              <w:spacing w:before="0" w:line="240" w:lineRule="auto"/>
              <w:ind w:right="20" w:firstLine="0"/>
              <w:rPr>
                <w:rFonts w:eastAsia="Courier New"/>
                <w:sz w:val="24"/>
                <w:szCs w:val="24"/>
              </w:rPr>
            </w:pPr>
          </w:p>
        </w:tc>
      </w:tr>
      <w:tr w:rsidR="00387EE7" w:rsidRPr="002512B1" w:rsidTr="00754759">
        <w:tc>
          <w:tcPr>
            <w:tcW w:w="3372" w:type="dxa"/>
            <w:gridSpan w:val="2"/>
          </w:tcPr>
          <w:p w:rsidR="00387EE7" w:rsidRPr="002512B1" w:rsidRDefault="00387EE7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1796" w:type="dxa"/>
            <w:gridSpan w:val="5"/>
          </w:tcPr>
          <w:p w:rsidR="008E73E2" w:rsidRPr="008E73E2" w:rsidRDefault="008E73E2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3E2" w:rsidRPr="008E73E2" w:rsidRDefault="008E73E2" w:rsidP="008E73E2">
            <w:pPr>
              <w:pStyle w:val="a6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Формировать представление о разновидностях полезного для человека продукта жизнедеятельности пчел – мёда;</w:t>
            </w:r>
          </w:p>
          <w:p w:rsidR="008E73E2" w:rsidRPr="008E73E2" w:rsidRDefault="008E73E2" w:rsidP="008E73E2">
            <w:pPr>
              <w:pStyle w:val="a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.</w:t>
            </w: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</w:t>
            </w:r>
            <w:r w:rsidRPr="008E73E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редставление  детей о </w:t>
            </w:r>
            <w:r w:rsidRPr="008E73E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омашних и диких пчелах, месте  их жизнеобетания( пасеке, ульях)</w:t>
            </w:r>
          </w:p>
          <w:p w:rsidR="008E73E2" w:rsidRPr="008E73E2" w:rsidRDefault="008E73E2" w:rsidP="008E73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.</w:t>
            </w: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   навыки исследовательской деятельности путем самостоятельного экспериментального изучения свойств меда, умение самостоятельно делать выводы и умозаключения.</w:t>
            </w:r>
          </w:p>
          <w:p w:rsidR="00387EE7" w:rsidRPr="008E73E2" w:rsidRDefault="008E73E2" w:rsidP="00CC6545">
            <w:pPr>
              <w:pStyle w:val="a6"/>
              <w:rPr>
                <w:rStyle w:val="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навыки связной речи, учить отвечать на вопросы полным предложением.   </w:t>
            </w:r>
          </w:p>
          <w:p w:rsidR="00387EE7" w:rsidRPr="002512B1" w:rsidRDefault="00387EE7" w:rsidP="00F411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75C3"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ировать  в речи прилагательные, </w:t>
            </w: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диалогическую и монологическую формы речи.</w:t>
            </w:r>
          </w:p>
          <w:p w:rsidR="00387EE7" w:rsidRPr="002512B1" w:rsidRDefault="00387EE7" w:rsidP="0051679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93F79" w:rsidRPr="002512B1" w:rsidTr="00754759">
        <w:tc>
          <w:tcPr>
            <w:tcW w:w="3372" w:type="dxa"/>
            <w:gridSpan w:val="2"/>
          </w:tcPr>
          <w:p w:rsidR="00A93F79" w:rsidRPr="002512B1" w:rsidRDefault="00A93F79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796" w:type="dxa"/>
            <w:gridSpan w:val="5"/>
          </w:tcPr>
          <w:p w:rsidR="00A93F79" w:rsidRPr="002512B1" w:rsidRDefault="0051679F" w:rsidP="004E677D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r w:rsidR="00376E55"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познавательную активность</w:t>
            </w:r>
            <w:r w:rsidRPr="002512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E677D"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асширить предста</w:t>
            </w:r>
            <w:r w:rsidR="008E73E2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вления  о свойствах и качествах  меда</w:t>
            </w: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E677D"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уточнить назначение и использование</w:t>
            </w:r>
            <w:r w:rsidR="008E73E2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96932"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оспитывать умение сопереживать , оказывать посильную помощь тем, кто  в ней  нуждается.</w:t>
            </w:r>
          </w:p>
        </w:tc>
      </w:tr>
      <w:tr w:rsidR="00477920" w:rsidRPr="002512B1" w:rsidTr="00754759"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477920" w:rsidRPr="002512B1" w:rsidRDefault="00477920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54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1DE9" w:rsidRPr="00521DE9" w:rsidRDefault="00521DE9" w:rsidP="00521DE9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21D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ллюстрации животных (</w:t>
            </w:r>
            <w:r w:rsidRPr="00521DE9">
              <w:rPr>
                <w:rFonts w:ascii="Times New Roman" w:hAnsi="Times New Roman" w:cs="Times New Roman"/>
                <w:sz w:val="24"/>
                <w:szCs w:val="24"/>
              </w:rPr>
              <w:t xml:space="preserve">заяц, собака, бабочка, </w:t>
            </w:r>
            <w:r w:rsidRPr="00521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жья коровка, дятел, сова, пчела, медвежонок</w:t>
            </w:r>
            <w:r w:rsidRPr="00521D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; лист-образец с изображением банок мёда, рядом этикеток, картинки с изображением соцветий  липы, гречихи и полевых цветов, , изображение ульев и гнезда пчел на дереве; коробка с мёдом, корз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521D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ля каждого воспитанника:</w:t>
            </w:r>
            <w:r w:rsidRPr="00521D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u w:val="single"/>
              </w:rPr>
              <w:t xml:space="preserve"> </w:t>
            </w:r>
            <w:r w:rsidRPr="00521D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ображения банок с мёдом разного вида, этикетки ;</w:t>
            </w:r>
          </w:p>
          <w:p w:rsidR="00521DE9" w:rsidRPr="00521DE9" w:rsidRDefault="00521DE9" w:rsidP="00521DE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E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блюдца с мёдом разного вида, ложечки, стаканы с водой, корзина </w:t>
            </w:r>
          </w:p>
          <w:p w:rsidR="00477920" w:rsidRPr="002512B1" w:rsidRDefault="00477920" w:rsidP="002512B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7920" w:rsidRPr="002512B1" w:rsidRDefault="00477920" w:rsidP="00CC654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759" w:rsidRPr="002512B1" w:rsidTr="00754759">
        <w:trPr>
          <w:trHeight w:val="124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Pr="002512B1" w:rsidRDefault="00477920" w:rsidP="004779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  <w:p w:rsidR="00477920" w:rsidRPr="002512B1" w:rsidRDefault="00477920" w:rsidP="004779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77920" w:rsidRPr="002512B1" w:rsidRDefault="00477920" w:rsidP="00477920">
            <w:pPr>
              <w:pStyle w:val="a6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20" w:rsidRPr="002512B1" w:rsidRDefault="00477920" w:rsidP="003978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20" w:rsidRPr="002512B1" w:rsidRDefault="004779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Pr="002512B1" w:rsidRDefault="00477920" w:rsidP="004B3F9A">
            <w:pPr>
              <w:ind w:firstLine="708"/>
              <w:jc w:val="center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Содержание и деятельность воспитателя</w:t>
            </w:r>
          </w:p>
          <w:p w:rsidR="00477920" w:rsidRPr="002512B1" w:rsidRDefault="00477920" w:rsidP="00477920">
            <w:pPr>
              <w:tabs>
                <w:tab w:val="left" w:pos="1365"/>
              </w:tabs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77920" w:rsidRPr="002512B1" w:rsidRDefault="00477920">
            <w:pPr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0" w:rsidRPr="002512B1" w:rsidRDefault="00477920" w:rsidP="00477920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Pr="002512B1" w:rsidRDefault="00477920" w:rsidP="004B3F9A">
            <w:pPr>
              <w:pStyle w:val="a6"/>
              <w:ind w:firstLine="708"/>
              <w:jc w:val="center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046402"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B3F9A"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Pr="002512B1" w:rsidRDefault="00477920" w:rsidP="00754759">
            <w:pPr>
              <w:pStyle w:val="a6"/>
              <w:ind w:left="466" w:hanging="466"/>
              <w:jc w:val="center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Планируемые 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20" w:rsidRPr="002512B1" w:rsidRDefault="00AB611C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Формируемые УУД</w:t>
            </w:r>
          </w:p>
          <w:p w:rsidR="00477920" w:rsidRPr="002512B1" w:rsidRDefault="00477920" w:rsidP="004779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759" w:rsidRPr="002512B1" w:rsidTr="00423421">
        <w:trPr>
          <w:trHeight w:val="508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Pr="002512B1" w:rsidRDefault="00EB3FCA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Вводный этап</w:t>
            </w:r>
          </w:p>
          <w:p w:rsidR="00EB3FCA" w:rsidRPr="002512B1" w:rsidRDefault="00EB3FCA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86" w:rsidRPr="002512B1" w:rsidRDefault="00996486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86" w:rsidRPr="002512B1" w:rsidRDefault="00996486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86" w:rsidRPr="002512B1" w:rsidRDefault="00996486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02" w:rsidRPr="002512B1" w:rsidRDefault="0004640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8B" w:rsidRPr="002512B1" w:rsidRDefault="00B4288B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8B" w:rsidRPr="002512B1" w:rsidRDefault="00B4288B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2.Основной  этап</w:t>
            </w: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Pr="002512B1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226625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едом</w:t>
            </w: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7D" w:rsidRDefault="004E677D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Pr="002512B1" w:rsidRDefault="00B22157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3.Заключительный этап</w:t>
            </w:r>
          </w:p>
          <w:p w:rsidR="003206A2" w:rsidRPr="002512B1" w:rsidRDefault="003206A2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Выход из игровой ситуации</w:t>
            </w:r>
          </w:p>
          <w:p w:rsidR="00AB611C" w:rsidRPr="002512B1" w:rsidRDefault="00AB611C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55" w:rsidRDefault="00DB1355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B4175C" w:rsidRPr="002512B1" w:rsidRDefault="00B4175C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5C" w:rsidRPr="002512B1" w:rsidRDefault="00B4175C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5C" w:rsidRPr="002512B1" w:rsidRDefault="00B4175C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5C" w:rsidRPr="002512B1" w:rsidRDefault="00B4175C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5C" w:rsidRPr="002512B1" w:rsidRDefault="00B4175C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5C" w:rsidRPr="002512B1" w:rsidRDefault="00B4175C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5C" w:rsidRPr="002512B1" w:rsidRDefault="00B4175C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5C" w:rsidRPr="002512B1" w:rsidRDefault="00B4175C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320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A2" w:rsidRPr="002512B1" w:rsidRDefault="003206A2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CA" w:rsidRPr="002512B1" w:rsidRDefault="00EB3FCA" w:rsidP="00EB3FC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  <w:p w:rsidR="00164716" w:rsidRDefault="00164716" w:rsidP="00164716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</w:t>
            </w:r>
            <w:r w:rsidRPr="00164716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включение в игровую деятель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46402" w:rsidRPr="002512B1" w:rsidRDefault="00046402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402" w:rsidRPr="00164716" w:rsidRDefault="00164716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Воспитатель:</w:t>
            </w:r>
          </w:p>
          <w:p w:rsidR="00164716" w:rsidRPr="00164716" w:rsidRDefault="00164716" w:rsidP="001647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4716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716">
              <w:rPr>
                <w:rFonts w:ascii="Times New Roman" w:hAnsi="Times New Roman" w:cs="Times New Roman"/>
                <w:sz w:val="24"/>
                <w:szCs w:val="24"/>
              </w:rPr>
              <w:t>-Что случилось с Копатычем?</w:t>
            </w:r>
          </w:p>
          <w:p w:rsidR="00164716" w:rsidRPr="00164716" w:rsidRDefault="00164716" w:rsidP="001647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4716">
              <w:rPr>
                <w:rFonts w:ascii="Times New Roman" w:hAnsi="Times New Roman" w:cs="Times New Roman"/>
                <w:sz w:val="24"/>
                <w:szCs w:val="24"/>
              </w:rPr>
              <w:t>- Как вы думаете, как можно его вылечить?</w:t>
            </w:r>
          </w:p>
          <w:p w:rsidR="00164716" w:rsidRPr="00164716" w:rsidRDefault="00164716" w:rsidP="001647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4716">
              <w:rPr>
                <w:rFonts w:ascii="Times New Roman" w:hAnsi="Times New Roman" w:cs="Times New Roman"/>
                <w:sz w:val="24"/>
                <w:szCs w:val="24"/>
              </w:rPr>
              <w:t>-А как  лечат вас мамы, когда вы больны?</w:t>
            </w:r>
          </w:p>
          <w:p w:rsidR="00164716" w:rsidRPr="00164716" w:rsidRDefault="00164716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716" w:rsidRPr="00164716" w:rsidRDefault="00164716" w:rsidP="001647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4716">
              <w:rPr>
                <w:rFonts w:ascii="Times New Roman" w:hAnsi="Times New Roman" w:cs="Times New Roman"/>
                <w:sz w:val="24"/>
                <w:szCs w:val="24"/>
              </w:rPr>
              <w:t>Воспитатель подводит к тому, что лечить простуду  лучше всего мёдом. ----</w:t>
            </w:r>
          </w:p>
          <w:p w:rsidR="00164716" w:rsidRPr="00164716" w:rsidRDefault="00164716" w:rsidP="001647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64716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 какую пользу приносит мед здоровью человека? От каких болезней </w:t>
            </w:r>
            <w:r w:rsidRPr="001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может излечить?</w:t>
            </w:r>
          </w:p>
          <w:p w:rsidR="00046402" w:rsidRPr="002512B1" w:rsidRDefault="00046402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068" w:rsidRDefault="00B00EDC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2068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2068" w:rsidRPr="006E2068">
              <w:rPr>
                <w:rFonts w:ascii="Times New Roman" w:hAnsi="Times New Roman" w:cs="Times New Roman"/>
                <w:sz w:val="24"/>
                <w:szCs w:val="24"/>
              </w:rPr>
              <w:t>-А где</w:t>
            </w:r>
            <w:r w:rsidR="006E2068">
              <w:rPr>
                <w:rFonts w:ascii="Times New Roman" w:hAnsi="Times New Roman" w:cs="Times New Roman"/>
                <w:sz w:val="24"/>
                <w:szCs w:val="24"/>
              </w:rPr>
              <w:t xml:space="preserve">  можно взять мёд?</w:t>
            </w:r>
          </w:p>
          <w:p w:rsidR="006E2068" w:rsidRPr="006E2068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Pr="006E2068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2068">
              <w:rPr>
                <w:rFonts w:ascii="Times New Roman" w:hAnsi="Times New Roman" w:cs="Times New Roman"/>
                <w:sz w:val="24"/>
                <w:szCs w:val="24"/>
              </w:rPr>
              <w:t>-Мёд  лучше всего взять на пасеке у доброй госпожи Пчёлки.</w:t>
            </w:r>
          </w:p>
          <w:p w:rsidR="006E2068" w:rsidRPr="006E2068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2068">
              <w:rPr>
                <w:rFonts w:ascii="Times New Roman" w:hAnsi="Times New Roman" w:cs="Times New Roman"/>
                <w:sz w:val="24"/>
                <w:szCs w:val="24"/>
              </w:rPr>
              <w:t>Хотите сходить на пасеку к госпоже Пчёлке и купить у неё  майский мёд?</w:t>
            </w:r>
          </w:p>
          <w:p w:rsidR="006E2068" w:rsidRPr="002512B1" w:rsidRDefault="006E2068" w:rsidP="006E2068">
            <w:pPr>
              <w:pStyle w:val="a6"/>
              <w:tabs>
                <w:tab w:val="left" w:pos="1950"/>
              </w:tabs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6E2068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Расскажи обо мне»</w:t>
            </w:r>
          </w:p>
          <w:p w:rsidR="006E2068" w:rsidRPr="00D0202D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>Воспитатель перед  детьми  раскладывает  картинки,  на которых расположены животные: заяц, собака, бабочка, божья коровка, дятел, сова.</w:t>
            </w:r>
          </w:p>
          <w:p w:rsidR="006E2068" w:rsidRPr="00D0202D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>- Ребята, на полянке нас встречают животные, нам нужно  разделиться  на  три  команды  и  разделить  картинки  на три группы. Как называются животные первой (второй, третьей) групп. (звери, птицы, насекомые).</w:t>
            </w:r>
          </w:p>
          <w:p w:rsidR="006E2068" w:rsidRPr="00D0202D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 xml:space="preserve">- А была ли среди них Пчела? По каким признакам мы узнаём пчелу? (по цвету и форме брюшка) </w:t>
            </w:r>
          </w:p>
          <w:p w:rsidR="006E2068" w:rsidRPr="00D0202D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она вышла нас </w:t>
            </w:r>
            <w:r w:rsidRPr="00D0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ть.(появляется пчелка)</w:t>
            </w:r>
          </w:p>
          <w:p w:rsidR="006E2068" w:rsidRPr="00D0202D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 xml:space="preserve">- К какой  группе </w:t>
            </w:r>
            <w:r w:rsidR="00393B2B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пчела? </w:t>
            </w:r>
          </w:p>
          <w:p w:rsidR="006E2068" w:rsidRPr="00D0202D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>-пчела – это насекомое, у нее шесть лапок, и тело состоит из трех отделов – головы, груди и брюшка</w:t>
            </w:r>
          </w:p>
          <w:p w:rsidR="006E2068" w:rsidRPr="00D0202D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>Жу-жу (видеоклип)</w:t>
            </w:r>
          </w:p>
          <w:p w:rsidR="00393B2B" w:rsidRPr="00D0202D" w:rsidRDefault="00393B2B" w:rsidP="006E206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6E2068" w:rsidP="00393B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скажи тропинку»</w:t>
            </w:r>
          </w:p>
          <w:p w:rsidR="00393B2B" w:rsidRPr="00EC0FD3" w:rsidRDefault="00393B2B" w:rsidP="00393B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393B2B">
            <w:pPr>
              <w:pStyle w:val="a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Пчёлка просит нас с вами провести её к своему дому – на пасеку, а перед нами две тропинки: одна тропинка ведет направо к ульям, а другая – налево - к деревьям с пчелиными гнездами. Как узнать, куда нам идти?. </w:t>
            </w:r>
          </w:p>
          <w:p w:rsidR="00393B2B" w:rsidRDefault="00393B2B" w:rsidP="00393B2B">
            <w:pPr>
              <w:pStyle w:val="a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Default="00226625" w:rsidP="0022662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</w:t>
            </w: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клей этикетку» </w:t>
            </w: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бирает детей около себя и говорит, что госпожа Пчела предлагает нам </w:t>
            </w:r>
            <w:r w:rsidRPr="00EC0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колько банок мёда, а этикетки от банок потерялись. </w:t>
            </w: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>- Пчелка просит нас помочь ей наклеить этикетки на банки.</w:t>
            </w: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наклеить этикетки на банки с мёдом</w:t>
            </w:r>
          </w:p>
          <w:p w:rsidR="00BF0CAA" w:rsidRPr="002512B1" w:rsidRDefault="00BF0CAA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99F" w:rsidRPr="002512B1" w:rsidRDefault="0042799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99F" w:rsidRDefault="0042799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Default="00226625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 xml:space="preserve"> Хотите помочь  Пчелке? А вы  сможете это сделать? </w:t>
            </w:r>
          </w:p>
          <w:p w:rsidR="00226625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 xml:space="preserve"> Пчелка сомневается, ей кажется, что у нее этикетки были расположены по-другому.</w:t>
            </w: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 xml:space="preserve"> Смогли мы помочь Пчёлке наклеить этикетки на банки с мёдом? </w:t>
            </w: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е смогли? Потому что  не знаем, по каким признакам различать виды мёда. </w:t>
            </w: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 xml:space="preserve"> Значит, что нам надо узнать? Узнать, как определить разновидности мёда.</w:t>
            </w:r>
          </w:p>
          <w:p w:rsidR="00226625" w:rsidRDefault="00226625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 xml:space="preserve">- Как это можно сделать? </w:t>
            </w:r>
          </w:p>
          <w:p w:rsidR="00226625" w:rsidRDefault="00226625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Default="00226625" w:rsidP="00226625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625" w:rsidRDefault="00226625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-Давайте проконсультируемся у  специалиста. Человек, который  разводит пчел, называется пчеловодом  или  пасечником.</w:t>
            </w:r>
            <w:r w:rsidRPr="000B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пожалуйста, по каким признакам можно отличить один вид мёда от другого?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Пчелов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 </w:t>
            </w: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поговорить по скайпу.</w:t>
            </w:r>
          </w:p>
          <w:p w:rsidR="00226625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лаживает связь с пчеловодом. 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Пчеловод рассказывает, что разновидности мёда зависят от того места, где пчелы собирали сладкий нектар: цветы липы дают пчелам липовый мёд, называемый ещё майским, цветы полевые – цветоч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 гречихи – гречишный</w:t>
            </w: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. Виды мёда отличаются друг от друга цветом, запахом, густотой. 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Пчеловод говорит о том, что вышлет мёд и правильный вариант расположения этикеток по почте.</w:t>
            </w:r>
          </w:p>
          <w:p w:rsidR="00226625" w:rsidRDefault="00226625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Default="00226625" w:rsidP="0022662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клей этикетку» </w:t>
            </w:r>
            <w:r w:rsidRPr="000B4F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продолжение) 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Воспитатель получает посылку и раскладывает   настоящий мед в блюдца.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-Какой мед на вкус?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- Наклонитесь и понюхайте, пахнет ли мед?</w:t>
            </w: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-Мед твердый или мягкий?</w:t>
            </w:r>
          </w:p>
          <w:p w:rsidR="00226625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- Растворяется ли мед в воде?</w:t>
            </w:r>
          </w:p>
          <w:p w:rsidR="00226625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9E" w:rsidRPr="000B4F1E" w:rsidRDefault="0037129E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9E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формители»</w:t>
            </w:r>
          </w:p>
          <w:p w:rsidR="0037129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ешает на доску правильное расположение этикеток на банках. </w:t>
            </w:r>
          </w:p>
          <w:p w:rsidR="009617E1" w:rsidRDefault="009617E1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 -Давайте ребята отправим эту корзинку с мёдом Копатычу для лечения от простуды.  </w:t>
            </w:r>
          </w:p>
          <w:p w:rsidR="00B22157" w:rsidRDefault="00B22157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9E" w:rsidRPr="00776A64" w:rsidRDefault="0037129E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6A64">
              <w:rPr>
                <w:rFonts w:ascii="Times New Roman" w:hAnsi="Times New Roman" w:cs="Times New Roman"/>
                <w:sz w:val="24"/>
                <w:szCs w:val="24"/>
              </w:rPr>
              <w:t>Воспитатель собирает детей около себя.</w:t>
            </w:r>
          </w:p>
          <w:p w:rsidR="00B22157" w:rsidRDefault="0037129E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6A64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776A64">
              <w:rPr>
                <w:rFonts w:ascii="Times New Roman" w:hAnsi="Times New Roman" w:cs="Times New Roman"/>
                <w:sz w:val="24"/>
                <w:szCs w:val="24"/>
              </w:rPr>
              <w:t xml:space="preserve"> Что мы с вами сегодня делали? Кому помогали? </w:t>
            </w:r>
          </w:p>
          <w:p w:rsidR="00B22157" w:rsidRDefault="00B22157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Default="00B22157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Default="0037129E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6A64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776A64">
              <w:rPr>
                <w:rFonts w:ascii="Times New Roman" w:hAnsi="Times New Roman" w:cs="Times New Roman"/>
                <w:sz w:val="24"/>
                <w:szCs w:val="24"/>
              </w:rPr>
              <w:t xml:space="preserve"> Какие новые знания и умения дали нам возможность правильно наклеить этикетки  на  банки с медом</w:t>
            </w:r>
          </w:p>
          <w:p w:rsidR="00B22157" w:rsidRDefault="00B22157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Default="00B22157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Default="00B22157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Pr="009617E1" w:rsidRDefault="0037129E" w:rsidP="00B00EDC">
            <w:pPr>
              <w:pStyle w:val="a6"/>
              <w:rPr>
                <w:rStyle w:val="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776A64">
              <w:rPr>
                <w:rFonts w:ascii="Times New Roman" w:hAnsi="Times New Roman" w:cs="Times New Roman"/>
                <w:sz w:val="24"/>
                <w:szCs w:val="24"/>
              </w:rPr>
              <w:t>-Ребята, пчёлка  просит нас создать ей новую  пчелиную  семью для  домика на пасеке.</w:t>
            </w:r>
          </w:p>
          <w:p w:rsidR="00B22157" w:rsidRPr="00B22157" w:rsidRDefault="00B22157" w:rsidP="00B00EDC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157" w:rsidRDefault="00B22157" w:rsidP="00B221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22157">
              <w:rPr>
                <w:rFonts w:ascii="Times New Roman" w:hAnsi="Times New Roman" w:cs="Times New Roman"/>
                <w:sz w:val="24"/>
                <w:szCs w:val="24"/>
              </w:rPr>
              <w:t>Игра "Пчелка на цветочке"</w:t>
            </w:r>
          </w:p>
          <w:p w:rsidR="006E4E16" w:rsidRPr="00B22157" w:rsidRDefault="006E4E16" w:rsidP="00B221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Pr="000C688E" w:rsidRDefault="00B22157" w:rsidP="00B221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688E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играем в игру. Каждому из вас будет пчелкой. </w:t>
            </w:r>
          </w:p>
          <w:p w:rsidR="00B22157" w:rsidRPr="000C688E" w:rsidRDefault="00B22157" w:rsidP="00B221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688E">
              <w:rPr>
                <w:rFonts w:ascii="Times New Roman" w:hAnsi="Times New Roman" w:cs="Times New Roman"/>
                <w:sz w:val="24"/>
                <w:szCs w:val="24"/>
              </w:rPr>
              <w:t xml:space="preserve"> Если я скажу «Полетели!», вы будете бегать по комнате – будто бы пчелы летают. Как только скажу «Сели!», вы опускаетесь  на свой цветок, который окажется рядом. </w:t>
            </w:r>
          </w:p>
          <w:p w:rsidR="00B22157" w:rsidRDefault="00B22157" w:rsidP="00B00EDC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157" w:rsidRDefault="00B22157" w:rsidP="00B00EDC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157" w:rsidRDefault="00B22157" w:rsidP="00B00EDC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157" w:rsidRDefault="00B22157" w:rsidP="00B00EDC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920" w:rsidRPr="002512B1" w:rsidRDefault="00477920" w:rsidP="00477920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4" w:rsidRPr="002512B1" w:rsidRDefault="00164716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подходят к воспитателю и  смотрят отрывок из мультфильма «Смешарики»</w:t>
            </w:r>
          </w:p>
          <w:p w:rsidR="00D80284" w:rsidRPr="002512B1" w:rsidRDefault="00164716" w:rsidP="00D8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6DB" w:rsidRPr="002512B1" w:rsidRDefault="00164716" w:rsidP="000464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с интересом , п</w:t>
            </w:r>
            <w:r w:rsidR="005026DB" w:rsidRPr="002512B1">
              <w:rPr>
                <w:rFonts w:ascii="Times New Roman" w:hAnsi="Times New Roman" w:cs="Times New Roman"/>
                <w:sz w:val="24"/>
                <w:szCs w:val="24"/>
              </w:rPr>
              <w:t>роявляют за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ность</w:t>
            </w:r>
          </w:p>
          <w:p w:rsidR="00D80284" w:rsidRPr="002512B1" w:rsidRDefault="00D80284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DB" w:rsidRPr="002512B1" w:rsidRDefault="005026DB" w:rsidP="000464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Рассуждают, высказывают свое мнение.</w:t>
            </w:r>
          </w:p>
          <w:p w:rsidR="00046402" w:rsidRPr="002512B1" w:rsidRDefault="00046402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02" w:rsidRPr="002512B1" w:rsidRDefault="00046402" w:rsidP="000464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76" w:rsidRDefault="004A6376" w:rsidP="000464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76" w:rsidRDefault="004A6376" w:rsidP="000464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5026DB" w:rsidP="000464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Дети с интересом слушают</w:t>
            </w:r>
          </w:p>
          <w:p w:rsidR="00D80284" w:rsidRPr="002512B1" w:rsidRDefault="00D80284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20" w:rsidRDefault="006A1120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20" w:rsidRDefault="006A1120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D80284" w:rsidRPr="002512B1" w:rsidRDefault="00D80284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Pr="002512B1" w:rsidRDefault="00D80284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9F" w:rsidRPr="002512B1" w:rsidRDefault="0042799F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66" w:rsidRDefault="00182266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A1120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помогают раскладывать картинки.</w:t>
            </w: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Pr="002512B1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66" w:rsidRPr="002512B1" w:rsidRDefault="00182266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84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делятся на три команды и делят картинки на три группы (звери, птицы, насекомые)</w:t>
            </w: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Pr="002512B1" w:rsidRDefault="006E2068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2F" w:rsidRPr="002512B1" w:rsidRDefault="00393B2B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DF6F2F" w:rsidRPr="002512B1" w:rsidRDefault="00DF6F2F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9F" w:rsidRPr="002512B1" w:rsidRDefault="0042799F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266" w:rsidRDefault="00182266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E2068" w:rsidRDefault="006E2068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68" w:rsidRDefault="006E2068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вместе с  пчелкой отправляются на пасеку под песенку ЖУ-ЖУ</w:t>
            </w: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50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Pr="00EC0FD3" w:rsidRDefault="006E4E16" w:rsidP="00226625">
            <w:pPr>
              <w:pStyle w:val="a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</w:t>
            </w:r>
            <w:r w:rsidR="00393B2B" w:rsidRPr="00EC0FD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ти отвечают, что идти надо направо, так как ульи – домики домашних пчел, а пасека – место, где расположены ульи</w:t>
            </w:r>
            <w:r w:rsidR="00226625" w:rsidRPr="00EC0FD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2266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="00226625" w:rsidRPr="00EC0FD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еревья с пчелиными гнездами – дома для диких </w:t>
            </w:r>
            <w:r w:rsidR="002266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чел, эти дома находятся в лесу</w:t>
            </w:r>
          </w:p>
          <w:p w:rsidR="00393B2B" w:rsidRDefault="00393B2B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2B" w:rsidRDefault="00393B2B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>Дети подходят к  столам. На столе лежат изображения банок с медом различного цвета светло-желтого, темно-коричневого, ярко-желтого и этикетки с изображением гречихи,  липы, полевых цветов.</w:t>
            </w:r>
          </w:p>
          <w:p w:rsidR="00226625" w:rsidRPr="002512B1" w:rsidRDefault="00226625" w:rsidP="0022662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>Детям предоставляется самостоятельность. Они пытаются разложить этикетки возле банок. Возникает затруднение, т.к. они могут предлагать разные варианты.</w:t>
            </w: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Pr="00EC0FD3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FD3">
              <w:rPr>
                <w:rFonts w:ascii="Times New Roman" w:hAnsi="Times New Roman" w:cs="Times New Roman"/>
                <w:sz w:val="24"/>
                <w:szCs w:val="24"/>
              </w:rPr>
              <w:t>дети предлагают разные варианты: спросить у вз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, посмотреть в энциклопедии</w:t>
            </w:r>
          </w:p>
          <w:p w:rsidR="00226625" w:rsidRDefault="00226625" w:rsidP="0022662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Default="00226625" w:rsidP="0022662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Default="00226625" w:rsidP="0022662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Дети вместе с воспитателем «набирают номер пчел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Pr="000B4F1E" w:rsidRDefault="00226625" w:rsidP="002266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Дети смотрят на экран.</w:t>
            </w: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9617E1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тересом слушают.</w:t>
            </w: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9E" w:rsidRDefault="0037129E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37129E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являют самостоятельность в обследова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а на вкус и запах, стараются определить, объясняют, почему так думают. </w:t>
            </w: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9E" w:rsidRPr="000B4F1E" w:rsidRDefault="0037129E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ети раскладывают банки возле блюдец с медом по цвету, зат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тоте , </w:t>
            </w: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потом по запа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>пределяют разновидности меда, наклеивают этикетки.</w:t>
            </w: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25" w:rsidRDefault="00226625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9E" w:rsidRPr="000B4F1E" w:rsidRDefault="0037129E" w:rsidP="003712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веряют свою работу с образцом.</w:t>
            </w:r>
            <w:r w:rsidRPr="000B4F1E">
              <w:rPr>
                <w:rFonts w:ascii="Times New Roman" w:hAnsi="Times New Roman" w:cs="Times New Roman"/>
                <w:sz w:val="24"/>
                <w:szCs w:val="24"/>
              </w:rPr>
              <w:t xml:space="preserve"> Банки отдают Пчелке, которая ставит их в корзину.</w:t>
            </w:r>
          </w:p>
          <w:p w:rsidR="0037129E" w:rsidRDefault="0037129E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9E" w:rsidRDefault="0037129E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9E" w:rsidRDefault="0037129E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9617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Default="00B22157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Default="00B22157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Pr="00B22157" w:rsidRDefault="00B22157" w:rsidP="00B22157">
            <w:pPr>
              <w:pStyle w:val="a6"/>
              <w:rPr>
                <w:rStyle w:val="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6A64">
              <w:rPr>
                <w:rFonts w:ascii="Times New Roman" w:hAnsi="Times New Roman" w:cs="Times New Roman"/>
                <w:sz w:val="24"/>
                <w:szCs w:val="24"/>
              </w:rPr>
              <w:t>ы побывали на пасеке, помогли Пчелке наклеить этикетки на банки с мёдом, смогли оформить корзинку для Копатыча.</w:t>
            </w:r>
          </w:p>
          <w:p w:rsidR="009617E1" w:rsidRDefault="009617E1" w:rsidP="00B22157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157" w:rsidRDefault="00B22157" w:rsidP="00B221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Рассказывают  пошагово ход 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157" w:rsidRPr="00B22157" w:rsidRDefault="00B22157" w:rsidP="00B22157">
            <w:pPr>
              <w:pStyle w:val="a6"/>
              <w:rPr>
                <w:rStyle w:val="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6A64">
              <w:rPr>
                <w:rFonts w:ascii="Times New Roman" w:hAnsi="Times New Roman" w:cs="Times New Roman"/>
                <w:sz w:val="24"/>
                <w:szCs w:val="24"/>
              </w:rPr>
              <w:t>нания о том, по каким при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пределять разновидности мёда.</w:t>
            </w:r>
          </w:p>
          <w:p w:rsidR="00B22157" w:rsidRPr="002512B1" w:rsidRDefault="00B22157" w:rsidP="00B22157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 Что понравилось, чем занимались.</w:t>
            </w:r>
          </w:p>
          <w:p w:rsidR="0037129E" w:rsidRPr="00B22157" w:rsidRDefault="00B22157" w:rsidP="00B2215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Анализируют свою деятельность.</w:t>
            </w:r>
          </w:p>
          <w:p w:rsidR="0037129E" w:rsidRDefault="0037129E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Pr="00776A64" w:rsidRDefault="00B22157" w:rsidP="00B221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6A64">
              <w:rPr>
                <w:rFonts w:ascii="Times New Roman" w:hAnsi="Times New Roman" w:cs="Times New Roman"/>
                <w:sz w:val="24"/>
                <w:szCs w:val="24"/>
              </w:rPr>
              <w:t>ети из  бросового материала  изготавливают пчелок</w:t>
            </w:r>
            <w:bookmarkStart w:id="0" w:name="_GoBack"/>
            <w:bookmarkEnd w:id="0"/>
          </w:p>
          <w:p w:rsidR="00B22157" w:rsidRDefault="00B22157" w:rsidP="00B22157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157" w:rsidRDefault="00B22157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Default="00B22157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57" w:rsidRDefault="00B22157" w:rsidP="0039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2F" w:rsidRPr="002512B1" w:rsidRDefault="006E4E16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 игровая деятельность детей  и </w:t>
            </w:r>
            <w:r w:rsidR="00DF6F2F"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.</w:t>
            </w:r>
          </w:p>
          <w:p w:rsidR="00226625" w:rsidRPr="002512B1" w:rsidRDefault="00226625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99F" w:rsidRPr="002512B1" w:rsidRDefault="0042799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6C3" w:rsidRPr="002512B1" w:rsidRDefault="00C326C3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F6F2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6F2F" w:rsidRPr="002512B1" w:rsidRDefault="00DF6F2F" w:rsidP="00DF6F2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2F" w:rsidRPr="002512B1" w:rsidRDefault="00DF6F2F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71" w:rsidRPr="002512B1" w:rsidRDefault="00760971" w:rsidP="00D802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B00EDC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DC" w:rsidRPr="002512B1" w:rsidRDefault="00B00EDC" w:rsidP="00B00EDC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F5" w:rsidRPr="002512B1" w:rsidRDefault="007404F5" w:rsidP="00B221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2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Создание  благоприятной  эмоциональной  атмосферы и условий для активной деятельности детей</w:t>
            </w: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6376" w:rsidRDefault="004A6376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376" w:rsidRDefault="004A6376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376" w:rsidRDefault="004A6376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376" w:rsidRDefault="004A6376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376" w:rsidRDefault="004A6376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376" w:rsidRDefault="004A6376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120" w:rsidRDefault="006A1120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80E" w:rsidRPr="002512B1" w:rsidRDefault="00376E55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</w:t>
            </w: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6376" w:rsidRDefault="004A6376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D7" w:rsidRPr="002512B1" w:rsidRDefault="00B821D7" w:rsidP="00B821D7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познавательную активность, </w:t>
            </w:r>
          </w:p>
          <w:p w:rsidR="00B821D7" w:rsidRPr="002512B1" w:rsidRDefault="00B821D7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4E16" w:rsidRDefault="006E4E16" w:rsidP="006E4E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Default="006E4E16" w:rsidP="006E4E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Default="006E4E16" w:rsidP="006E4E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Pr="002512B1" w:rsidRDefault="006E4E16" w:rsidP="006E4E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Развивать операции мыслительной деятельности</w:t>
            </w: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32D2" w:rsidRPr="002512B1" w:rsidRDefault="005432D2" w:rsidP="005432D2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представления  о </w:t>
            </w:r>
            <w:r w:rsidR="00B821D7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разновидностях  мёда.</w:t>
            </w:r>
          </w:p>
          <w:p w:rsidR="005432D2" w:rsidRPr="002512B1" w:rsidRDefault="005432D2" w:rsidP="005432D2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376E55" w:rsidRPr="002512B1" w:rsidRDefault="00376E55" w:rsidP="00376E5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32D2" w:rsidRDefault="005432D2" w:rsidP="003049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D7" w:rsidRDefault="00B821D7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D7" w:rsidRDefault="00B821D7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Default="006E4E16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Default="006E4E16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Default="006E4E16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Default="006E4E16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Default="006E4E16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Default="006E4E16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16" w:rsidRDefault="006E4E16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D7" w:rsidRDefault="00B821D7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D7" w:rsidRDefault="00B821D7" w:rsidP="00B821D7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интерес к детскому экспериментированию  </w:t>
            </w:r>
            <w:r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  <w:t>с мёдом.</w:t>
            </w:r>
          </w:p>
          <w:p w:rsidR="00B821D7" w:rsidRDefault="00B821D7" w:rsidP="00B821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D7" w:rsidRDefault="00B821D7" w:rsidP="005432D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5432D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821D7" w:rsidRDefault="00B821D7" w:rsidP="005432D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32D2" w:rsidRPr="002512B1" w:rsidRDefault="005432D2" w:rsidP="005432D2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бъединяться при достижении общей цели</w:t>
            </w: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Pr="002512B1" w:rsidRDefault="00095AAD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30" w:rsidRPr="002512B1" w:rsidRDefault="00052C30" w:rsidP="00052C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</w:t>
            </w:r>
            <w:r w:rsidR="00B821D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чередность, </w:t>
            </w: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выдержку, слушать друг </w:t>
            </w:r>
            <w:r w:rsidRPr="0025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.</w:t>
            </w: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Default="00095AAD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E1" w:rsidRDefault="009617E1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Default="00095AAD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Default="00095AAD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Default="00095AAD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Default="00095AAD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Default="00095AAD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Default="00095AAD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Default="00095AAD" w:rsidP="00095A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Default="00095AAD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AD" w:rsidRPr="002512B1" w:rsidRDefault="00095AAD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F9E" w:rsidRPr="002512B1" w:rsidRDefault="00261F9E" w:rsidP="00CE4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0E" w:rsidRPr="002512B1" w:rsidRDefault="00CE480E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AB611C" w:rsidRPr="002512B1" w:rsidRDefault="00AB611C" w:rsidP="00610376">
            <w:pPr>
              <w:pStyle w:val="a7"/>
              <w:ind w:firstLine="225"/>
              <w:rPr>
                <w:color w:val="000000"/>
                <w:shd w:val="clear" w:color="auto" w:fill="FFFFFF"/>
              </w:rPr>
            </w:pPr>
            <w:bookmarkStart w:id="1" w:name="984"/>
          </w:p>
          <w:p w:rsidR="00AB611C" w:rsidRPr="002512B1" w:rsidRDefault="00AB611C" w:rsidP="00610376">
            <w:pPr>
              <w:pStyle w:val="a7"/>
              <w:ind w:firstLine="225"/>
              <w:rPr>
                <w:color w:val="000000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0376" w:rsidRPr="002512B1" w:rsidRDefault="00E40B2C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ознавательных</w:t>
            </w:r>
            <w:r w:rsidR="00AB611C" w:rsidRPr="0025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ниверсальных</w:t>
            </w:r>
            <w:r w:rsidR="00610376" w:rsidRPr="0025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611C" w:rsidRPr="0025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х действий.</w:t>
            </w:r>
          </w:p>
          <w:bookmarkEnd w:id="1"/>
          <w:p w:rsidR="00AB611C" w:rsidRPr="002512B1" w:rsidRDefault="00AB611C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0376" w:rsidRPr="002512B1" w:rsidRDefault="00610376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4288B" w:rsidRPr="002512B1" w:rsidRDefault="00B4288B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2266" w:rsidRPr="002512B1" w:rsidRDefault="00182266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2266" w:rsidRPr="002512B1" w:rsidRDefault="00182266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2266" w:rsidRPr="002512B1" w:rsidRDefault="00182266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2266" w:rsidRPr="002512B1" w:rsidRDefault="00182266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2266" w:rsidRPr="002512B1" w:rsidRDefault="00182266" w:rsidP="00AB611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1F9E" w:rsidRPr="002512B1" w:rsidRDefault="00261F9E" w:rsidP="004A6376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6E4E16" w:rsidRDefault="006E4E16" w:rsidP="006E4E16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4A6376" w:rsidRPr="002512B1" w:rsidRDefault="004A6376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55AD4" w:rsidRPr="002512B1" w:rsidRDefault="00855AD4" w:rsidP="00855A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Развивает</w:t>
            </w:r>
            <w:r w:rsidR="00376E55" w:rsidRPr="002512B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 xml:space="preserve">  умение самостоятельно добывать знания, делать</w:t>
            </w:r>
          </w:p>
          <w:p w:rsidR="00855AD4" w:rsidRPr="002512B1" w:rsidRDefault="00376E55" w:rsidP="00855A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AD4" w:rsidRPr="002512B1">
              <w:rPr>
                <w:rFonts w:ascii="Times New Roman" w:hAnsi="Times New Roman" w:cs="Times New Roman"/>
                <w:sz w:val="24"/>
                <w:szCs w:val="24"/>
              </w:rPr>
              <w:t>ыводы.</w:t>
            </w: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47972" w:rsidRPr="002512B1" w:rsidRDefault="00847972" w:rsidP="00B4288B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47972" w:rsidRPr="002512B1" w:rsidRDefault="00847972" w:rsidP="00B4288B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47972" w:rsidRPr="002512B1" w:rsidRDefault="00847972" w:rsidP="00B4288B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47972" w:rsidRPr="002512B1" w:rsidRDefault="00847972" w:rsidP="00B4288B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47972" w:rsidRPr="002512B1" w:rsidRDefault="00847972" w:rsidP="00B4288B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47972" w:rsidRPr="002512B1" w:rsidRDefault="00847972" w:rsidP="00B4288B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47972" w:rsidRPr="002512B1" w:rsidRDefault="00847972" w:rsidP="00B4288B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847972" w:rsidRPr="002512B1" w:rsidRDefault="00847972" w:rsidP="00B4288B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B4288B" w:rsidRPr="002512B1" w:rsidRDefault="00182266" w:rsidP="00B4288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</w:t>
            </w:r>
            <w:r w:rsidR="00376E55"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88B"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детей согласовывать движения с текстом, понимать и выполнять словесную инструкцию.</w:t>
            </w: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61F9E" w:rsidRPr="002512B1" w:rsidRDefault="00261F9E" w:rsidP="00261F9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BF0CAA" w:rsidRPr="002512B1" w:rsidRDefault="00BF0CAA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CAA" w:rsidRPr="002512B1" w:rsidRDefault="00BF0CAA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F5" w:rsidRPr="002512B1" w:rsidRDefault="00754759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ых</w:t>
            </w:r>
          </w:p>
          <w:p w:rsidR="00754759" w:rsidRPr="002512B1" w:rsidRDefault="00754759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х</w:t>
            </w:r>
          </w:p>
          <w:p w:rsidR="00BF0CAA" w:rsidRPr="002512B1" w:rsidRDefault="00754759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</w:t>
            </w:r>
            <w:r w:rsidR="00C326C3"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</w:t>
            </w: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0" w:rsidRPr="002512B1" w:rsidRDefault="00052C30" w:rsidP="00052C30">
            <w:pPr>
              <w:pStyle w:val="a6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C30" w:rsidRPr="002512B1" w:rsidRDefault="00052C30" w:rsidP="00052C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E16" w:rsidRPr="002512B1" w:rsidRDefault="006E4E16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2512B1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B4288B" w:rsidRPr="0025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витие исследовательской </w:t>
            </w:r>
            <w:r w:rsidR="00B4288B" w:rsidRPr="00251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тивности дошкольников через  детское экспериментирование</w:t>
            </w: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972" w:rsidRPr="002512B1" w:rsidRDefault="00847972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972" w:rsidRPr="002512B1" w:rsidRDefault="00847972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972" w:rsidRPr="002512B1" w:rsidRDefault="00847972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972" w:rsidRPr="002512B1" w:rsidRDefault="00847972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972" w:rsidRPr="002512B1" w:rsidRDefault="00847972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972" w:rsidRPr="002512B1" w:rsidRDefault="00847972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972" w:rsidRPr="002512B1" w:rsidRDefault="00847972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972" w:rsidRPr="002512B1" w:rsidRDefault="00847972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972" w:rsidRPr="002512B1" w:rsidRDefault="00847972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355" w:rsidRDefault="007404F5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6D4" w:rsidRPr="002512B1" w:rsidRDefault="00C126D4" w:rsidP="00261F9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79F" w:rsidRPr="002512B1" w:rsidRDefault="0051679F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679F" w:rsidRPr="002512B1" w:rsidRDefault="0051679F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679F" w:rsidRPr="002512B1" w:rsidRDefault="0051679F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679F" w:rsidRPr="002512B1" w:rsidRDefault="0051679F" w:rsidP="00DB1355">
            <w:pPr>
              <w:pStyle w:val="a6"/>
              <w:rPr>
                <w:rStyle w:val="2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421" w:rsidRPr="002512B1" w:rsidTr="00423421">
        <w:trPr>
          <w:trHeight w:hRule="exact" w:val="6282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421" w:rsidRPr="002512B1" w:rsidRDefault="00423421" w:rsidP="00CC65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421" w:rsidRPr="002512B1" w:rsidRDefault="00423421" w:rsidP="00EB3FCA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421" w:rsidRPr="002512B1" w:rsidRDefault="00423421" w:rsidP="00CC6545">
            <w:pPr>
              <w:pStyle w:val="a6"/>
              <w:rPr>
                <w:rStyle w:val="2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421" w:rsidRPr="002512B1" w:rsidRDefault="00423421" w:rsidP="00CC6545">
            <w:pPr>
              <w:pStyle w:val="a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23421" w:rsidRPr="002512B1" w:rsidRDefault="00423421" w:rsidP="00DB1355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39785F" w:rsidRDefault="0039785F" w:rsidP="0039785F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74520A" w:rsidRDefault="0074520A" w:rsidP="00477920">
      <w:pPr>
        <w:tabs>
          <w:tab w:val="left" w:pos="6090"/>
        </w:tabs>
      </w:pPr>
    </w:p>
    <w:p w:rsidR="0074520A" w:rsidRDefault="0074520A" w:rsidP="0074520A"/>
    <w:p w:rsidR="0074520A" w:rsidRDefault="0074520A" w:rsidP="0074520A"/>
    <w:p w:rsidR="0074520A" w:rsidRDefault="0074520A"/>
    <w:p w:rsidR="0074520A" w:rsidRDefault="0074520A"/>
    <w:p w:rsidR="0074520A" w:rsidRDefault="0074520A"/>
    <w:p w:rsidR="0074520A" w:rsidRDefault="0074520A"/>
    <w:p w:rsidR="0074520A" w:rsidRPr="00610376" w:rsidRDefault="0074520A"/>
    <w:p w:rsidR="0074520A" w:rsidRDefault="0074520A"/>
    <w:p w:rsidR="0074520A" w:rsidRDefault="0074520A"/>
    <w:sectPr w:rsidR="0074520A" w:rsidSect="007452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C7" w:rsidRDefault="004426C7" w:rsidP="0074520A">
      <w:pPr>
        <w:spacing w:after="0" w:line="240" w:lineRule="auto"/>
      </w:pPr>
      <w:r>
        <w:separator/>
      </w:r>
    </w:p>
  </w:endnote>
  <w:endnote w:type="continuationSeparator" w:id="1">
    <w:p w:rsidR="004426C7" w:rsidRDefault="004426C7" w:rsidP="0074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C7" w:rsidRDefault="004426C7" w:rsidP="0074520A">
      <w:pPr>
        <w:spacing w:after="0" w:line="240" w:lineRule="auto"/>
      </w:pPr>
      <w:r>
        <w:separator/>
      </w:r>
    </w:p>
  </w:footnote>
  <w:footnote w:type="continuationSeparator" w:id="1">
    <w:p w:rsidR="004426C7" w:rsidRDefault="004426C7" w:rsidP="0074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45C"/>
    <w:multiLevelType w:val="hybridMultilevel"/>
    <w:tmpl w:val="E8AA4DFC"/>
    <w:lvl w:ilvl="0" w:tplc="5FC817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D7C"/>
    <w:multiLevelType w:val="hybridMultilevel"/>
    <w:tmpl w:val="7EE6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62B0"/>
    <w:multiLevelType w:val="hybridMultilevel"/>
    <w:tmpl w:val="73109FDC"/>
    <w:lvl w:ilvl="0" w:tplc="02DE50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20A"/>
    <w:rsid w:val="000059FD"/>
    <w:rsid w:val="00046402"/>
    <w:rsid w:val="00052C30"/>
    <w:rsid w:val="00082267"/>
    <w:rsid w:val="00095AAD"/>
    <w:rsid w:val="000B5BA2"/>
    <w:rsid w:val="000F1878"/>
    <w:rsid w:val="001312E3"/>
    <w:rsid w:val="00164716"/>
    <w:rsid w:val="00182266"/>
    <w:rsid w:val="002171CA"/>
    <w:rsid w:val="0022655E"/>
    <w:rsid w:val="00226625"/>
    <w:rsid w:val="002512B1"/>
    <w:rsid w:val="00261F9E"/>
    <w:rsid w:val="002A6E04"/>
    <w:rsid w:val="002C3528"/>
    <w:rsid w:val="002E5AD1"/>
    <w:rsid w:val="00304935"/>
    <w:rsid w:val="003206A2"/>
    <w:rsid w:val="003328C3"/>
    <w:rsid w:val="003378DD"/>
    <w:rsid w:val="00363221"/>
    <w:rsid w:val="0037129E"/>
    <w:rsid w:val="00376E55"/>
    <w:rsid w:val="00387EE7"/>
    <w:rsid w:val="00393B2B"/>
    <w:rsid w:val="0039785F"/>
    <w:rsid w:val="003B27F5"/>
    <w:rsid w:val="00423421"/>
    <w:rsid w:val="0042799F"/>
    <w:rsid w:val="004426C7"/>
    <w:rsid w:val="004575C3"/>
    <w:rsid w:val="00477920"/>
    <w:rsid w:val="004A6376"/>
    <w:rsid w:val="004B3F9A"/>
    <w:rsid w:val="004E677D"/>
    <w:rsid w:val="005026DB"/>
    <w:rsid w:val="0051679F"/>
    <w:rsid w:val="00521DE9"/>
    <w:rsid w:val="00522CD9"/>
    <w:rsid w:val="005432D2"/>
    <w:rsid w:val="00577DB6"/>
    <w:rsid w:val="005847A6"/>
    <w:rsid w:val="005A2BA3"/>
    <w:rsid w:val="0060622C"/>
    <w:rsid w:val="00610376"/>
    <w:rsid w:val="0061510D"/>
    <w:rsid w:val="00615FA9"/>
    <w:rsid w:val="006A1120"/>
    <w:rsid w:val="006E2068"/>
    <w:rsid w:val="006E4E16"/>
    <w:rsid w:val="00702959"/>
    <w:rsid w:val="007404F5"/>
    <w:rsid w:val="0074520A"/>
    <w:rsid w:val="00754759"/>
    <w:rsid w:val="00760971"/>
    <w:rsid w:val="00762D6C"/>
    <w:rsid w:val="007B72B6"/>
    <w:rsid w:val="007B7FA5"/>
    <w:rsid w:val="007E3406"/>
    <w:rsid w:val="00816D52"/>
    <w:rsid w:val="00847972"/>
    <w:rsid w:val="00855AD4"/>
    <w:rsid w:val="00865303"/>
    <w:rsid w:val="008D5F26"/>
    <w:rsid w:val="008E73E2"/>
    <w:rsid w:val="009617E1"/>
    <w:rsid w:val="00991D29"/>
    <w:rsid w:val="00996486"/>
    <w:rsid w:val="00A2261B"/>
    <w:rsid w:val="00A93F79"/>
    <w:rsid w:val="00A96932"/>
    <w:rsid w:val="00AB611C"/>
    <w:rsid w:val="00B00EDC"/>
    <w:rsid w:val="00B0504F"/>
    <w:rsid w:val="00B22157"/>
    <w:rsid w:val="00B4175C"/>
    <w:rsid w:val="00B4288B"/>
    <w:rsid w:val="00B51AB0"/>
    <w:rsid w:val="00B821D7"/>
    <w:rsid w:val="00BE6897"/>
    <w:rsid w:val="00BF0CAA"/>
    <w:rsid w:val="00C126D4"/>
    <w:rsid w:val="00C326C3"/>
    <w:rsid w:val="00C92AA9"/>
    <w:rsid w:val="00CC6545"/>
    <w:rsid w:val="00CE480E"/>
    <w:rsid w:val="00CF69CC"/>
    <w:rsid w:val="00D01A2C"/>
    <w:rsid w:val="00D80284"/>
    <w:rsid w:val="00DB1355"/>
    <w:rsid w:val="00DF6F2F"/>
    <w:rsid w:val="00E40B2C"/>
    <w:rsid w:val="00E66FE9"/>
    <w:rsid w:val="00EB3FCA"/>
    <w:rsid w:val="00F411AD"/>
    <w:rsid w:val="00F62F4D"/>
    <w:rsid w:val="00F7281E"/>
    <w:rsid w:val="00FC47F2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4520A"/>
    <w:rPr>
      <w:rFonts w:ascii="Times New Roman" w:hAnsi="Times New Roman" w:cs="Times New Roman" w:hint="default"/>
      <w:b/>
      <w:bCs/>
    </w:rPr>
  </w:style>
  <w:style w:type="table" w:styleId="a4">
    <w:name w:val="Table Grid"/>
    <w:basedOn w:val="a1"/>
    <w:uiPriority w:val="59"/>
    <w:rsid w:val="0074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39785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39785F"/>
    <w:pPr>
      <w:widowControl w:val="0"/>
      <w:shd w:val="clear" w:color="auto" w:fill="FFFFFF"/>
      <w:spacing w:before="300" w:after="0" w:line="317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No Spacing"/>
    <w:uiPriority w:val="1"/>
    <w:qFormat/>
    <w:rsid w:val="0039785F"/>
    <w:pPr>
      <w:spacing w:after="0" w:line="240" w:lineRule="auto"/>
    </w:pPr>
  </w:style>
  <w:style w:type="character" w:customStyle="1" w:styleId="2">
    <w:name w:val="Основной текст (2)"/>
    <w:basedOn w:val="a0"/>
    <w:rsid w:val="00CC6545"/>
    <w:rPr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A9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93F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(2)_"/>
    <w:link w:val="21"/>
    <w:rsid w:val="00B00EDC"/>
    <w:rPr>
      <w:sz w:val="31"/>
      <w:szCs w:val="31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B00EDC"/>
    <w:pPr>
      <w:shd w:val="clear" w:color="auto" w:fill="FFFFFF"/>
      <w:spacing w:after="3720" w:line="240" w:lineRule="atLeast"/>
    </w:pPr>
    <w:rPr>
      <w:sz w:val="31"/>
      <w:szCs w:val="31"/>
    </w:rPr>
  </w:style>
  <w:style w:type="character" w:customStyle="1" w:styleId="apple-converted-space">
    <w:name w:val="apple-converted-space"/>
    <w:basedOn w:val="a0"/>
    <w:rsid w:val="00610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3A42-02B4-49F7-A0AA-0547D25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7-09-17T16:06:00Z</dcterms:created>
  <dcterms:modified xsi:type="dcterms:W3CDTF">2018-09-25T18:21:00Z</dcterms:modified>
</cp:coreProperties>
</file>